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891694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891694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891694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8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891694" w14:paraId="7ABFD215" w14:textId="77777777" w:rsidTr="0096166E">
        <w:tc>
          <w:tcPr>
            <w:tcW w:w="1560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59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891694" w14:paraId="667FF1C0" w14:textId="77777777" w:rsidTr="00D20FB9">
        <w:tc>
          <w:tcPr>
            <w:tcW w:w="1560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96166E">
        <w:tc>
          <w:tcPr>
            <w:tcW w:w="1560" w:type="dxa"/>
          </w:tcPr>
          <w:p w14:paraId="2BEB7168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96166E">
        <w:tc>
          <w:tcPr>
            <w:tcW w:w="1560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D20FB9" w:rsidRPr="00891694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D20FB9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96166E">
        <w:tc>
          <w:tcPr>
            <w:tcW w:w="1560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20FB9" w:rsidRPr="00891694" w14:paraId="13699C26" w14:textId="77777777" w:rsidTr="0096166E">
        <w:tc>
          <w:tcPr>
            <w:tcW w:w="1560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891694" w14:paraId="09BA09BC" w14:textId="77777777" w:rsidTr="0096166E">
        <w:tc>
          <w:tcPr>
            <w:tcW w:w="1560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891694" w14:paraId="40401BC0" w14:textId="77777777" w:rsidTr="0096166E">
        <w:tc>
          <w:tcPr>
            <w:tcW w:w="1560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891694" w14:paraId="09375909" w14:textId="77777777" w:rsidTr="0096166E">
        <w:tc>
          <w:tcPr>
            <w:tcW w:w="1560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891694" w14:paraId="5ED09E1D" w14:textId="77777777" w:rsidTr="0096166E">
        <w:tc>
          <w:tcPr>
            <w:tcW w:w="1560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20FB9" w:rsidRPr="00AE2798" w14:paraId="1F908DAC" w14:textId="77777777" w:rsidTr="0096166E">
        <w:tc>
          <w:tcPr>
            <w:tcW w:w="1560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96166E">
        <w:tc>
          <w:tcPr>
            <w:tcW w:w="1560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891694" w14:paraId="345BF8E4" w14:textId="77777777" w:rsidTr="00345CE7">
        <w:tc>
          <w:tcPr>
            <w:tcW w:w="1560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59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96166E">
        <w:tc>
          <w:tcPr>
            <w:tcW w:w="1560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96166E">
        <w:tc>
          <w:tcPr>
            <w:tcW w:w="1560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20FB9" w:rsidRPr="00AE2798" w14:paraId="27228AB3" w14:textId="77777777" w:rsidTr="0096166E">
        <w:tc>
          <w:tcPr>
            <w:tcW w:w="1560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891694" w14:paraId="11CC9AD8" w14:textId="77777777" w:rsidTr="0096166E">
        <w:tc>
          <w:tcPr>
            <w:tcW w:w="1560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20FB9" w:rsidRPr="00D92131" w14:paraId="5376522A" w14:textId="77777777" w:rsidTr="0096166E">
        <w:tc>
          <w:tcPr>
            <w:tcW w:w="1560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96166E">
        <w:tc>
          <w:tcPr>
            <w:tcW w:w="1560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D20FB9" w:rsidRPr="00D92131" w14:paraId="4BD78A47" w14:textId="77777777" w:rsidTr="0096166E">
        <w:tc>
          <w:tcPr>
            <w:tcW w:w="1560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D20FB9" w:rsidRPr="00891694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891694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891694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891694" w14:paraId="44158711" w14:textId="77777777" w:rsidTr="0096166E">
        <w:tc>
          <w:tcPr>
            <w:tcW w:w="1560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59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D20FB9" w:rsidRPr="00891694" w14:paraId="25136390" w14:textId="77777777" w:rsidTr="0096166E">
        <w:tc>
          <w:tcPr>
            <w:tcW w:w="1560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891694" w14:paraId="24D4F9F3" w14:textId="77777777" w:rsidTr="0096166E">
        <w:tc>
          <w:tcPr>
            <w:tcW w:w="1560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96166E">
        <w:tc>
          <w:tcPr>
            <w:tcW w:w="1560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D20FB9" w:rsidRPr="00891694" w14:paraId="122D7793" w14:textId="77777777" w:rsidTr="0096166E">
        <w:tc>
          <w:tcPr>
            <w:tcW w:w="1560" w:type="dxa"/>
          </w:tcPr>
          <w:p w14:paraId="5EC281B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D20FB9" w:rsidRPr="00AE2798" w14:paraId="61194A0B" w14:textId="77777777" w:rsidTr="0096166E">
        <w:tc>
          <w:tcPr>
            <w:tcW w:w="1560" w:type="dxa"/>
          </w:tcPr>
          <w:p w14:paraId="7551009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D20FB9" w:rsidRPr="004F417E" w14:paraId="7486B7D0" w14:textId="77777777" w:rsidTr="0096166E">
        <w:tc>
          <w:tcPr>
            <w:tcW w:w="1560" w:type="dxa"/>
          </w:tcPr>
          <w:p w14:paraId="223A8235" w14:textId="08928291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D20FB9" w:rsidRPr="00CD4E11" w:rsidRDefault="00D20FB9" w:rsidP="00D20FB9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D20FB9" w:rsidRPr="004F417E" w:rsidRDefault="00D20FB9" w:rsidP="00D20FB9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D20FB9" w:rsidRPr="00891694" w14:paraId="413158D6" w14:textId="77777777" w:rsidTr="00285F40">
        <w:tc>
          <w:tcPr>
            <w:tcW w:w="1560" w:type="dxa"/>
          </w:tcPr>
          <w:p w14:paraId="6F4697B4" w14:textId="74A6A2B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0C6F78FE" w:rsidR="00D20FB9" w:rsidRPr="000376E1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8" w:type="dxa"/>
            <w:shd w:val="clear" w:color="auto" w:fill="auto"/>
          </w:tcPr>
          <w:p w14:paraId="1E085854" w14:textId="12A68DCF" w:rsidR="00D20FB9" w:rsidRPr="00E921E9" w:rsidRDefault="00D20FB9" w:rsidP="00D20FB9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D20FB9" w:rsidRPr="00891694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D20FB9" w:rsidRPr="0014223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D20FB9" w:rsidRPr="0014223D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D20FB9" w:rsidRPr="0014223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D20FB9" w:rsidRPr="00891694" w14:paraId="13DF1C6D" w14:textId="77777777" w:rsidTr="0096166E">
        <w:tc>
          <w:tcPr>
            <w:tcW w:w="1560" w:type="dxa"/>
          </w:tcPr>
          <w:p w14:paraId="3A498D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D20FB9" w:rsidRDefault="00D20FB9" w:rsidP="00D20FB9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D20FB9" w:rsidRPr="00BE0F08" w14:paraId="4CB85E8F" w14:textId="77777777" w:rsidTr="0096166E">
        <w:tc>
          <w:tcPr>
            <w:tcW w:w="1560" w:type="dxa"/>
          </w:tcPr>
          <w:p w14:paraId="71524B8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D20FB9" w:rsidRPr="003C2E48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D20FB9" w:rsidRPr="00BE0F08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D20FB9" w:rsidRPr="00891694" w14:paraId="3A9E3F94" w14:textId="77777777" w:rsidTr="0096166E">
        <w:tc>
          <w:tcPr>
            <w:tcW w:w="1560" w:type="dxa"/>
          </w:tcPr>
          <w:p w14:paraId="58107DD2" w14:textId="2E436442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1C53FC0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D20FB9" w:rsidRPr="00891694" w14:paraId="723ECE0B" w14:textId="77777777" w:rsidTr="0096166E">
        <w:tc>
          <w:tcPr>
            <w:tcW w:w="1560" w:type="dxa"/>
          </w:tcPr>
          <w:p w14:paraId="63F9DEF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D20FB9" w:rsidRPr="00891694" w14:paraId="29D8D6C4" w14:textId="77777777" w:rsidTr="00A8089F">
        <w:tc>
          <w:tcPr>
            <w:tcW w:w="1560" w:type="dxa"/>
          </w:tcPr>
          <w:p w14:paraId="6E737800" w14:textId="6FC198B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D20FB9" w:rsidRPr="00CD4E11" w:rsidRDefault="00D20FB9" w:rsidP="00D20FB9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D20FB9" w:rsidRPr="00AE2798" w14:paraId="6EE15B2D" w14:textId="77777777" w:rsidTr="0096166E">
        <w:tc>
          <w:tcPr>
            <w:tcW w:w="1560" w:type="dxa"/>
          </w:tcPr>
          <w:p w14:paraId="1237E387" w14:textId="70355181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D20FB9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D20FB9" w:rsidRPr="00D94336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D20FB9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D20FB9" w:rsidRPr="003E4040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D20FB9" w:rsidRPr="00CF4FC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D20FB9" w:rsidRPr="00891694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D20FB9" w:rsidRPr="00CF4FC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12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D20FB9" w:rsidRPr="001114CA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D20FB9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D20FB9" w:rsidRPr="00AE2798" w14:paraId="1BAB004E" w14:textId="77777777" w:rsidTr="0096166E">
        <w:tc>
          <w:tcPr>
            <w:tcW w:w="1560" w:type="dxa"/>
          </w:tcPr>
          <w:p w14:paraId="17278F84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D20FB9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D20FB9" w:rsidRPr="00891694" w14:paraId="2AC3E736" w14:textId="77777777" w:rsidTr="0096166E">
        <w:tc>
          <w:tcPr>
            <w:tcW w:w="1560" w:type="dxa"/>
          </w:tcPr>
          <w:p w14:paraId="26DEDC2D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D20FB9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D20FB9" w:rsidRPr="00AE2798" w14:paraId="5B5B948D" w14:textId="77777777" w:rsidTr="0096166E">
        <w:tc>
          <w:tcPr>
            <w:tcW w:w="1560" w:type="dxa"/>
          </w:tcPr>
          <w:p w14:paraId="42523D9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D20FB9" w:rsidRPr="00AE2798" w14:paraId="1206307F" w14:textId="77777777" w:rsidTr="0096166E">
        <w:tc>
          <w:tcPr>
            <w:tcW w:w="1560" w:type="dxa"/>
          </w:tcPr>
          <w:p w14:paraId="635EBB8A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D20FB9" w:rsidRPr="00AE2798" w14:paraId="402FAF92" w14:textId="77777777" w:rsidTr="0096166E">
        <w:tc>
          <w:tcPr>
            <w:tcW w:w="1560" w:type="dxa"/>
          </w:tcPr>
          <w:p w14:paraId="127F2E2A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D20FB9" w:rsidRPr="00891694" w14:paraId="18505287" w14:textId="77777777" w:rsidTr="00134116">
        <w:tc>
          <w:tcPr>
            <w:tcW w:w="1560" w:type="dxa"/>
          </w:tcPr>
          <w:p w14:paraId="006F43EB" w14:textId="2408F3BA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09F8ADC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CCC137A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D20FB9" w:rsidRPr="00891694" w14:paraId="43558FF1" w14:textId="77777777" w:rsidTr="0096166E">
        <w:tc>
          <w:tcPr>
            <w:tcW w:w="1560" w:type="dxa"/>
          </w:tcPr>
          <w:p w14:paraId="5C7AD105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692E78E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D20FB9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D20FB9" w:rsidRPr="00CD4E11" w:rsidRDefault="00D20FB9" w:rsidP="00D20FB9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D20FB9" w:rsidRPr="00891694" w14:paraId="6299FBE1" w14:textId="77777777" w:rsidTr="0096166E">
        <w:tc>
          <w:tcPr>
            <w:tcW w:w="1560" w:type="dxa"/>
          </w:tcPr>
          <w:p w14:paraId="47F5ED32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D20FB9" w:rsidRPr="00891694" w14:paraId="6328B994" w14:textId="77777777" w:rsidTr="0096166E">
        <w:tc>
          <w:tcPr>
            <w:tcW w:w="1560" w:type="dxa"/>
          </w:tcPr>
          <w:p w14:paraId="0CE65DCD" w14:textId="58FDCBC6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D20FB9" w:rsidRPr="009C2B87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D20FB9" w:rsidRPr="005F7FCF" w14:paraId="7C98F90C" w14:textId="77777777" w:rsidTr="0096166E">
        <w:tc>
          <w:tcPr>
            <w:tcW w:w="1560" w:type="dxa"/>
          </w:tcPr>
          <w:p w14:paraId="777EFB53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D20FB9" w:rsidRPr="005F7FCF" w14:paraId="0AFDAF33" w14:textId="77777777" w:rsidTr="0096166E">
        <w:tc>
          <w:tcPr>
            <w:tcW w:w="1560" w:type="dxa"/>
          </w:tcPr>
          <w:p w14:paraId="139748FC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D20FB9" w:rsidRPr="00891694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D20FB9" w:rsidRPr="00972398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D20FB9" w:rsidRPr="00972398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D20FB9" w:rsidRPr="00972398" w:rsidRDefault="00D20FB9" w:rsidP="00D20FB9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D20FB9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D20FB9" w:rsidRPr="00891694" w14:paraId="39E49BAE" w14:textId="77777777" w:rsidTr="0096166E">
        <w:tc>
          <w:tcPr>
            <w:tcW w:w="1560" w:type="dxa"/>
          </w:tcPr>
          <w:p w14:paraId="77CD5DE9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D20FB9" w:rsidRPr="00891694" w14:paraId="7DEC1DE6" w14:textId="77777777" w:rsidTr="0096166E">
        <w:tc>
          <w:tcPr>
            <w:tcW w:w="1560" w:type="dxa"/>
          </w:tcPr>
          <w:p w14:paraId="12352FFD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D20FB9" w:rsidRPr="00931ADB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D20FB9" w:rsidRPr="00891694" w14:paraId="272416B0" w14:textId="77777777" w:rsidTr="0096166E">
        <w:tc>
          <w:tcPr>
            <w:tcW w:w="1560" w:type="dxa"/>
          </w:tcPr>
          <w:p w14:paraId="6644051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D20FB9" w:rsidRPr="00656ABF" w:rsidRDefault="00D20FB9" w:rsidP="00D20FB9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D20FB9" w:rsidRPr="00891694" w14:paraId="01C51CC7" w14:textId="77777777" w:rsidTr="0096166E">
        <w:tc>
          <w:tcPr>
            <w:tcW w:w="1560" w:type="dxa"/>
          </w:tcPr>
          <w:p w14:paraId="2E87208D" w14:textId="79953219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D20FB9" w:rsidRPr="00656ABF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D20FB9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D20FB9" w:rsidRPr="00656ABF" w14:paraId="7BD8A31E" w14:textId="77777777" w:rsidTr="0096166E">
        <w:tc>
          <w:tcPr>
            <w:tcW w:w="1560" w:type="dxa"/>
          </w:tcPr>
          <w:p w14:paraId="42C2DA9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D20FB9" w:rsidRPr="00891694" w14:paraId="0C79F091" w14:textId="77777777" w:rsidTr="0096166E">
        <w:tc>
          <w:tcPr>
            <w:tcW w:w="1560" w:type="dxa"/>
          </w:tcPr>
          <w:p w14:paraId="40F6AE75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D20FB9" w:rsidRPr="00656ABF" w14:paraId="2A825F96" w14:textId="77777777" w:rsidTr="0096166E">
        <w:tc>
          <w:tcPr>
            <w:tcW w:w="1560" w:type="dxa"/>
          </w:tcPr>
          <w:p w14:paraId="3D0EB1DC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D20FB9" w:rsidRPr="00891694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D20FB9" w:rsidRPr="00656ABF" w14:paraId="1A723336" w14:textId="77777777" w:rsidTr="0096166E">
        <w:tc>
          <w:tcPr>
            <w:tcW w:w="1560" w:type="dxa"/>
          </w:tcPr>
          <w:p w14:paraId="5C70A8F0" w14:textId="621CC4D5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D20FB9" w:rsidRPr="00656ABF" w14:paraId="02F236D7" w14:textId="77777777" w:rsidTr="0096166E">
        <w:tc>
          <w:tcPr>
            <w:tcW w:w="1560" w:type="dxa"/>
          </w:tcPr>
          <w:p w14:paraId="28FDC376" w14:textId="390AD32E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D20FB9" w:rsidRPr="00656ABF" w14:paraId="5BC18B74" w14:textId="77777777" w:rsidTr="0096166E">
        <w:tc>
          <w:tcPr>
            <w:tcW w:w="1560" w:type="dxa"/>
          </w:tcPr>
          <w:p w14:paraId="65C958AE" w14:textId="5AA154D5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D20FB9" w:rsidRPr="00656ABF" w14:paraId="6ED420B2" w14:textId="77777777" w:rsidTr="0096166E">
        <w:tc>
          <w:tcPr>
            <w:tcW w:w="1560" w:type="dxa"/>
          </w:tcPr>
          <w:p w14:paraId="0FDB0390" w14:textId="04FD5659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D20FB9" w:rsidRPr="00656ABF" w14:paraId="386F9307" w14:textId="77777777" w:rsidTr="0096166E">
        <w:tc>
          <w:tcPr>
            <w:tcW w:w="1560" w:type="dxa"/>
          </w:tcPr>
          <w:p w14:paraId="41ACD0C0" w14:textId="246CD73B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D20FB9" w:rsidRPr="00C1735A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D20FB9" w:rsidRPr="00656ABF" w14:paraId="11E34A01" w14:textId="77777777" w:rsidTr="0096166E">
        <w:tc>
          <w:tcPr>
            <w:tcW w:w="1560" w:type="dxa"/>
          </w:tcPr>
          <w:p w14:paraId="7EC9A27E" w14:textId="0F591536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D20FB9" w:rsidRPr="00C1735A" w:rsidRDefault="00D20FB9" w:rsidP="00D20FB9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891694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891694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891694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891694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891694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891694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891694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891694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891694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891694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891694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891694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127222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127222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127222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891694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891694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891694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891694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891694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891694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891694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DB7E73" w:rsidRPr="00101A28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33A5D042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r w:rsidR="00C669DB">
              <w:rPr>
                <w:rFonts w:ascii="Consolas" w:hAnsi="Consolas"/>
                <w:sz w:val="18"/>
                <w:szCs w:val="18"/>
                <w:lang w:val="en-US"/>
              </w:rPr>
              <w:t xml:space="preserve"> / Ctrl+.</w:t>
            </w:r>
          </w:p>
        </w:tc>
        <w:tc>
          <w:tcPr>
            <w:tcW w:w="3968" w:type="dxa"/>
            <w:shd w:val="clear" w:color="auto" w:fill="auto"/>
          </w:tcPr>
          <w:p w14:paraId="114DDA4B" w14:textId="4B4235C1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061ADC" w:rsidRPr="00891694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061ADC" w:rsidRPr="00AC07AE" w:rsidRDefault="00061ADC" w:rsidP="00061ADC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061ADC" w:rsidRPr="00AC07AE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061ADC" w:rsidRPr="00AC07AE" w:rsidRDefault="00061ADC" w:rsidP="00061AD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061ADC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127504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127504" w:rsidRDefault="00127504" w:rsidP="001275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127504" w:rsidRPr="00BE2FDB" w:rsidRDefault="00127504" w:rsidP="0012750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395C04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395C04" w:rsidRDefault="00395C04" w:rsidP="00395C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395C04" w:rsidRPr="00BE2FDB" w:rsidRDefault="00395C04" w:rsidP="00395C04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747E24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747E24" w:rsidRDefault="00747E24" w:rsidP="00747E2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747E24" w:rsidRDefault="00FD2CEB" w:rsidP="00747E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747E24" w:rsidRPr="00BE2FDB" w:rsidRDefault="00747E24" w:rsidP="00747E2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747E24" w:rsidRDefault="00747E24" w:rsidP="00747E2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4863DD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4863DD" w:rsidRDefault="004863DD" w:rsidP="004863D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4863DD" w:rsidRDefault="004863DD" w:rsidP="004863D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4863DD" w:rsidRPr="00BE2FDB" w:rsidRDefault="004863DD" w:rsidP="004863D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4863DD" w:rsidRDefault="004863DD" w:rsidP="004863D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122DAE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122DAE" w:rsidRPr="00412594" w:rsidRDefault="00122DAE" w:rsidP="00122DAE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8E74C2" w:rsidRPr="00891694" w14:paraId="5344B9F1" w14:textId="77777777" w:rsidTr="0057231B">
        <w:tc>
          <w:tcPr>
            <w:tcW w:w="2410" w:type="dxa"/>
            <w:shd w:val="clear" w:color="auto" w:fill="auto"/>
          </w:tcPr>
          <w:p w14:paraId="4019AB6C" w14:textId="7944D1F1" w:rsidR="008E74C2" w:rsidRPr="00AC07AE" w:rsidRDefault="008E74C2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3D22753" w14:textId="2A682AF5" w:rsidR="008E74C2" w:rsidRPr="00AC07AE" w:rsidRDefault="008E74C2" w:rsidP="008E7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203B73DF" w14:textId="501DDFE7" w:rsidR="008E74C2" w:rsidRPr="00AC07AE" w:rsidRDefault="008E74C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23D8E7E3" w14:textId="31AC0020" w:rsidR="008E74C2" w:rsidRDefault="008E74C2" w:rsidP="008E74C2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FF7A00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FF7A00" w:rsidRPr="00AC07AE" w:rsidRDefault="00FF7A00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8E74C2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8E74C2" w:rsidRPr="00BE2FDB" w:rsidRDefault="005F6F4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8E74C2" w:rsidRDefault="00BE6219" w:rsidP="008E74C2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8E74C2" w:rsidRDefault="00C651A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8E74C2" w:rsidRDefault="00C651A2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8E74C2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8E74C2" w:rsidRPr="00BE2FDB" w:rsidRDefault="0042689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8E74C2" w:rsidRDefault="00EE608B" w:rsidP="008E74C2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8E74C2" w:rsidRPr="00336AA6" w:rsidRDefault="00A528AA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8E74C2" w:rsidRDefault="00725D76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B07FB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7B07FB" w:rsidRPr="00D33A0E" w:rsidRDefault="007B07FB" w:rsidP="007B07FB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="009F04DE"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7B07FB" w:rsidRPr="00D33A0E" w:rsidRDefault="007B07FB" w:rsidP="007B07FB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7B07FB" w:rsidRPr="00891694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7B07FB" w:rsidRPr="008E74C2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7B07FB" w:rsidRPr="00AC07AE" w:rsidRDefault="007B07FB" w:rsidP="007B07F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B07FB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7B07FB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7B07FB" w:rsidRPr="00F507DD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7B07FB" w:rsidRPr="00BE2FD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7B07FB" w:rsidRPr="00BE2FD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2DF21166" w:rsidR="007B07FB" w:rsidRPr="00EE2F4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6E8163F5" w14:textId="2947436A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891694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3C3652F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2BB89CCF" w14:textId="50DCA046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7FB" w:rsidRPr="00891694" w14:paraId="1B7F6520" w14:textId="77777777" w:rsidTr="0057231B">
        <w:tc>
          <w:tcPr>
            <w:tcW w:w="2410" w:type="dxa"/>
            <w:shd w:val="clear" w:color="auto" w:fill="auto"/>
          </w:tcPr>
          <w:p w14:paraId="42761F8E" w14:textId="47D9405C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</w:p>
        </w:tc>
        <w:tc>
          <w:tcPr>
            <w:tcW w:w="2553" w:type="dxa"/>
            <w:shd w:val="clear" w:color="auto" w:fill="auto"/>
          </w:tcPr>
          <w:p w14:paraId="48A57476" w14:textId="7486E6A1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4" w:type="dxa"/>
            <w:shd w:val="clear" w:color="auto" w:fill="auto"/>
          </w:tcPr>
          <w:p w14:paraId="0E719F99" w14:textId="5954792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3804640F" w14:textId="18B7F9E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7B07FB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7FB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7B07FB" w:rsidRPr="00900002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7FB" w:rsidRPr="00891694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7B07FB" w:rsidRPr="001E00E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7FB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7FB" w:rsidRPr="00101A28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7B07FB" w:rsidRPr="00891694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7FB" w:rsidRPr="00891694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7FB" w:rsidRPr="00891694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7B07FB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7B07F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7FB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7FB" w:rsidRPr="00891694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7FB" w:rsidRPr="00891694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7B07FB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7FB" w:rsidRPr="0081714F" w:rsidRDefault="007B07FB" w:rsidP="007B07FB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7B07FB" w:rsidRPr="00891694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7FB" w:rsidRPr="00891694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7FB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7FB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7FB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D1972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7D1972" w:rsidRDefault="007D1972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7D1972" w:rsidRPr="00A83C11" w:rsidRDefault="007D1972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7D1972" w:rsidRDefault="007D1972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7D1972" w:rsidRDefault="007D1972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7FB" w:rsidRPr="006744C8" w:rsidRDefault="007B07FB" w:rsidP="007B07FB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7B07FB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7FB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7FB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7FB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7B07FB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7B07FB" w:rsidRPr="0000661D" w14:paraId="0A97D94C" w14:textId="77777777" w:rsidTr="0057231B">
        <w:tc>
          <w:tcPr>
            <w:tcW w:w="2410" w:type="dxa"/>
            <w:shd w:val="clear" w:color="auto" w:fill="FFFFFF" w:themeFill="background1"/>
          </w:tcPr>
          <w:p w14:paraId="12080638" w14:textId="1EEAAC7D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211FE4CB" w14:textId="01301FC7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7FB" w:rsidRPr="0000661D" w14:paraId="504D0516" w14:textId="77777777" w:rsidTr="0057231B">
        <w:tc>
          <w:tcPr>
            <w:tcW w:w="2410" w:type="dxa"/>
            <w:shd w:val="clear" w:color="auto" w:fill="FFFFFF" w:themeFill="background1"/>
          </w:tcPr>
          <w:p w14:paraId="35F48346" w14:textId="7C69E9C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08D4573E" w14:textId="6079CE4A" w:rsidR="007B07FB" w:rsidRDefault="00127222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1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&gt;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39FE1E09" w:rsidR="007B07FB" w:rsidRDefault="00127222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lors</w:t>
            </w:r>
          </w:p>
        </w:tc>
      </w:tr>
      <w:tr w:rsidR="007B07FB" w:rsidRPr="0000661D" w14:paraId="3D3A3D87" w14:textId="77777777" w:rsidTr="0057231B">
        <w:tc>
          <w:tcPr>
            <w:tcW w:w="2410" w:type="dxa"/>
            <w:shd w:val="clear" w:color="auto" w:fill="FFFFFF" w:themeFill="background1"/>
          </w:tcPr>
          <w:p w14:paraId="48BBDAE0" w14:textId="0C65F08B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4" w:type="dxa"/>
            <w:shd w:val="clear" w:color="auto" w:fill="FFFFFF" w:themeFill="background1"/>
          </w:tcPr>
          <w:p w14:paraId="4E0AF242" w14:textId="2CDAB266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7FB" w:rsidRPr="00891694" w14:paraId="47141C77" w14:textId="77777777" w:rsidTr="0057231B">
        <w:tc>
          <w:tcPr>
            <w:tcW w:w="2410" w:type="dxa"/>
            <w:shd w:val="clear" w:color="auto" w:fill="FFFFFF" w:themeFill="background1"/>
          </w:tcPr>
          <w:p w14:paraId="3AE1EA0B" w14:textId="213C7992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4" w:type="dxa"/>
            <w:shd w:val="clear" w:color="auto" w:fill="FFFFFF" w:themeFill="background1"/>
          </w:tcPr>
          <w:p w14:paraId="30F7E5B8" w14:textId="54F07AC1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8" w:type="dxa"/>
            <w:shd w:val="clear" w:color="auto" w:fill="FFFFFF" w:themeFill="background1"/>
          </w:tcPr>
          <w:p w14:paraId="31348662" w14:textId="7FF795BB" w:rsidR="007B07FB" w:rsidRPr="004E642F" w:rsidRDefault="007B07FB" w:rsidP="007B07FB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7FB" w:rsidRPr="00284C59" w14:paraId="2AF41058" w14:textId="77777777" w:rsidTr="0057231B">
        <w:tc>
          <w:tcPr>
            <w:tcW w:w="2410" w:type="dxa"/>
            <w:shd w:val="clear" w:color="auto" w:fill="FFFFFF" w:themeFill="background1"/>
          </w:tcPr>
          <w:p w14:paraId="331D5C39" w14:textId="77F3B39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4" w:type="dxa"/>
            <w:shd w:val="clear" w:color="auto" w:fill="FFFFFF" w:themeFill="background1"/>
          </w:tcPr>
          <w:p w14:paraId="10F20575" w14:textId="79D41B69" w:rsidR="007B07FB" w:rsidRDefault="00127222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  <w:r w:rsidRPr="00127222">
              <w:rPr>
                <w:rFonts w:ascii="Consolas" w:eastAsia="MS Gothic" w:hAnsi="Consolas" w:cs="MS Gothic"/>
                <w:sz w:val="18"/>
                <w:szCs w:val="18"/>
                <w:lang w:val="en-US"/>
              </w:rPr>
              <w:t xml:space="preserve"> / </w:t>
            </w:r>
            <w:r w:rsidR="007F3B86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7F3B86"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</w:p>
        </w:tc>
        <w:tc>
          <w:tcPr>
            <w:tcW w:w="3968" w:type="dxa"/>
            <w:shd w:val="clear" w:color="auto" w:fill="FFFFFF" w:themeFill="background1"/>
          </w:tcPr>
          <w:p w14:paraId="2FC81C57" w14:textId="1437313B" w:rsidR="007B07FB" w:rsidRPr="00FA252A" w:rsidRDefault="00127222" w:rsidP="007B07FB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r>
              <w:rPr>
                <w:sz w:val="18"/>
                <w:szCs w:val="18"/>
                <w:lang w:val="en-US"/>
              </w:rPr>
              <w:t xml:space="preserve"> / </w:t>
            </w:r>
            <w:r w:rsidR="007F3B86">
              <w:rPr>
                <w:sz w:val="18"/>
                <w:szCs w:val="18"/>
                <w:lang w:val="en-US"/>
              </w:rPr>
              <w:t>Silversearcher</w:t>
            </w:r>
            <w:r w:rsidR="00D52927">
              <w:rPr>
                <w:sz w:val="18"/>
                <w:szCs w:val="18"/>
                <w:lang w:val="en-US"/>
              </w:rPr>
              <w:t>-</w:t>
            </w:r>
            <w:r w:rsidR="00D52927" w:rsidRPr="005F28C7">
              <w:rPr>
                <w:b/>
                <w:sz w:val="18"/>
                <w:szCs w:val="18"/>
                <w:u w:val="single"/>
                <w:lang w:val="en-US"/>
              </w:rPr>
              <w:t>a</w:t>
            </w:r>
            <w:r w:rsidR="00D52927">
              <w:rPr>
                <w:sz w:val="18"/>
                <w:szCs w:val="18"/>
                <w:lang w:val="en-US"/>
              </w:rPr>
              <w:t>g</w:t>
            </w:r>
          </w:p>
        </w:tc>
      </w:tr>
      <w:tr w:rsidR="00E27FA5" w:rsidRPr="00CB43D4" w14:paraId="1992613B" w14:textId="77777777" w:rsidTr="0057231B">
        <w:tc>
          <w:tcPr>
            <w:tcW w:w="4963" w:type="dxa"/>
            <w:gridSpan w:val="2"/>
            <w:shd w:val="clear" w:color="auto" w:fill="4F81BD" w:themeFill="accent1"/>
          </w:tcPr>
          <w:p w14:paraId="465B59E5" w14:textId="7A0C4BF5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  <w:tc>
          <w:tcPr>
            <w:tcW w:w="1984" w:type="dxa"/>
            <w:shd w:val="clear" w:color="auto" w:fill="auto"/>
          </w:tcPr>
          <w:p w14:paraId="5DB722A2" w14:textId="4D1FCB14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E27FA5">
              <w:rPr>
                <w:b/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3968" w:type="dxa"/>
            <w:shd w:val="clear" w:color="auto" w:fill="auto"/>
          </w:tcPr>
          <w:p w14:paraId="26796131" w14:textId="16F5F23A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E27FA5">
              <w:rPr>
                <w:b/>
                <w:color w:val="000000" w:themeColor="text1"/>
                <w:sz w:val="18"/>
                <w:szCs w:val="18"/>
              </w:rPr>
              <w:t>Quit</w:t>
            </w:r>
          </w:p>
        </w:tc>
      </w:tr>
      <w:tr w:rsidR="007B07FB" w:rsidRPr="0089169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4D806566" w:rsidR="007B07FB" w:rsidRPr="00CB43D4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>Interaction with WSL clipboard</w:t>
            </w:r>
            <w:r w:rsidR="008C13CA"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8C13CA"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="008C13CA"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)</w:t>
            </w:r>
          </w:p>
        </w:tc>
      </w:tr>
      <w:tr w:rsidR="007B07FB" w:rsidRPr="00891694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8A3BB0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7024C0D3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8" w:type="dxa"/>
            <w:shd w:val="clear" w:color="auto" w:fill="auto"/>
          </w:tcPr>
          <w:p w14:paraId="255D97F3" w14:textId="4D0652DE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7B07FB" w:rsidRPr="00891694" w14:paraId="24C44C41" w14:textId="77777777" w:rsidTr="0057231B">
        <w:tc>
          <w:tcPr>
            <w:tcW w:w="2410" w:type="dxa"/>
            <w:shd w:val="clear" w:color="auto" w:fill="auto"/>
          </w:tcPr>
          <w:p w14:paraId="6FC18DEB" w14:textId="063C220B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4" w:type="dxa"/>
            <w:shd w:val="clear" w:color="auto" w:fill="auto"/>
          </w:tcPr>
          <w:p w14:paraId="7AA80BBB" w14:textId="79D02625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8" w:type="dxa"/>
            <w:shd w:val="clear" w:color="auto" w:fill="auto"/>
          </w:tcPr>
          <w:p w14:paraId="1BD7116D" w14:textId="1C0270F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57231B" w:rsidRPr="00891694" w14:paraId="343D70AD" w14:textId="77777777" w:rsidTr="0057231B">
        <w:tc>
          <w:tcPr>
            <w:tcW w:w="2410" w:type="dxa"/>
            <w:shd w:val="clear" w:color="auto" w:fill="auto"/>
          </w:tcPr>
          <w:p w14:paraId="1C8E9A2E" w14:textId="2A986C5D" w:rsidR="0057231B" w:rsidRPr="00DD5A63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AC8EDD2" w14:textId="0AAC6937" w:rsidR="0057231B" w:rsidRPr="0057231B" w:rsidRDefault="0057231B" w:rsidP="0057231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selection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57231B" w:rsidRPr="00DD5A63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28059B52" w:rsidR="0057231B" w:rsidRPr="00DD5A63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57231B" w:rsidRPr="00891694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57231B" w:rsidRPr="00891694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57231B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57231B" w:rsidRPr="00FC0EA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57231B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57231B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57231B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57231B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57231B" w:rsidRPr="00AE0BB9" w:rsidRDefault="0057231B" w:rsidP="0057231B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57231B" w:rsidRPr="00891694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57231B" w:rsidRPr="00891694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57231B" w:rsidRPr="00891694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57231B" w:rsidRPr="00891694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57231B" w:rsidRPr="00891694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57231B" w:rsidRPr="00891694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891694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891694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891694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891694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891694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891694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891694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891694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p w14:paraId="3B1A1DC7" w14:textId="5DD292CB" w:rsidR="00A25A19" w:rsidRPr="005F39A8" w:rsidRDefault="00A25A19" w:rsidP="00260EED">
      <w:pPr>
        <w:spacing w:after="0"/>
        <w:rPr>
          <w:b/>
          <w:lang w:val="en-US"/>
        </w:rPr>
      </w:pPr>
      <w:r w:rsidRPr="005F39A8">
        <w:rPr>
          <w:b/>
          <w:lang w:val="en-US"/>
        </w:rPr>
        <w:t>byobu Shortcuts: Shift+F1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891694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891694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891694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891694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891694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891694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891694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891694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891694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891694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891694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891694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891694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891694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891694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127222" w:rsidP="00E516B0">
      <w:pPr>
        <w:rPr>
          <w:lang w:val="en-US"/>
        </w:rPr>
      </w:pPr>
      <w:hyperlink r:id="rId10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891694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891694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891694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891694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891694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891694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891694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891694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891694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B6F"/>
    <w:rsid w:val="0000661D"/>
    <w:rsid w:val="00006C51"/>
    <w:rsid w:val="000102BC"/>
    <w:rsid w:val="0001033A"/>
    <w:rsid w:val="000107D9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08C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246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301C9"/>
    <w:rsid w:val="001303F5"/>
    <w:rsid w:val="001317E1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CF0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4E5B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4B9B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12E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324F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98B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2074"/>
    <w:rsid w:val="004E2996"/>
    <w:rsid w:val="004E322A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2769"/>
    <w:rsid w:val="00514034"/>
    <w:rsid w:val="00514CC0"/>
    <w:rsid w:val="00514E88"/>
    <w:rsid w:val="005155F8"/>
    <w:rsid w:val="00515FCF"/>
    <w:rsid w:val="0051787E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872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11E6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4CD8"/>
    <w:rsid w:val="005E51FF"/>
    <w:rsid w:val="005E59F7"/>
    <w:rsid w:val="005E5F8D"/>
    <w:rsid w:val="005E6DA7"/>
    <w:rsid w:val="005E746B"/>
    <w:rsid w:val="005F0002"/>
    <w:rsid w:val="005F01B7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45B"/>
    <w:rsid w:val="00615383"/>
    <w:rsid w:val="00615984"/>
    <w:rsid w:val="00615C63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2796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E38"/>
    <w:rsid w:val="006C74A0"/>
    <w:rsid w:val="006C75D2"/>
    <w:rsid w:val="006C775A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20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1BCD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17DEB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0FD1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3CA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AD6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C8"/>
    <w:rsid w:val="00A523F4"/>
    <w:rsid w:val="00A528AA"/>
    <w:rsid w:val="00A539C3"/>
    <w:rsid w:val="00A542BE"/>
    <w:rsid w:val="00A54813"/>
    <w:rsid w:val="00A549C7"/>
    <w:rsid w:val="00A54D64"/>
    <w:rsid w:val="00A5720B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920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51D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5595"/>
    <w:rsid w:val="00B162E5"/>
    <w:rsid w:val="00B167E9"/>
    <w:rsid w:val="00B20BDE"/>
    <w:rsid w:val="00B21A54"/>
    <w:rsid w:val="00B2229E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030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266"/>
    <w:rsid w:val="00BE248E"/>
    <w:rsid w:val="00BE25FE"/>
    <w:rsid w:val="00BE2FDB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486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61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76862"/>
    <w:rsid w:val="00C804DF"/>
    <w:rsid w:val="00C8097F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4F12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BD9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927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78F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CEE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5225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0D3"/>
    <w:rsid w:val="00E12678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27FA5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EF64C1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21B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6E93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2DF4"/>
    <w:rsid w:val="00F93BEB"/>
    <w:rsid w:val="00F95BC1"/>
    <w:rsid w:val="00F97A01"/>
    <w:rsid w:val="00F97F69"/>
    <w:rsid w:val="00FA01E5"/>
    <w:rsid w:val="00FA109A"/>
    <w:rsid w:val="00FA1B35"/>
    <w:rsid w:val="00FA252A"/>
    <w:rsid w:val="00FA283E"/>
    <w:rsid w:val="00FA31B6"/>
    <w:rsid w:val="00FA3B61"/>
    <w:rsid w:val="00FA4321"/>
    <w:rsid w:val="00FA44FE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61</Words>
  <Characters>31891</Characters>
  <Application>Microsoft Office Word</Application>
  <DocSecurity>0</DocSecurity>
  <Lines>265</Lines>
  <Paragraphs>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699</cp:revision>
  <cp:lastPrinted>2020-07-08T13:55:00Z</cp:lastPrinted>
  <dcterms:created xsi:type="dcterms:W3CDTF">2014-08-31T20:53:00Z</dcterms:created>
  <dcterms:modified xsi:type="dcterms:W3CDTF">2022-10-18T20:06:00Z</dcterms:modified>
</cp:coreProperties>
</file>